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153C2E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153C2E">
              <w:rPr>
                <w:b/>
                <w:szCs w:val="28"/>
                <w:lang w:val="uk-UA"/>
              </w:rPr>
              <w:t>Богдана Хмельницького, 2Д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9F7BDE">
        <w:rPr>
          <w:szCs w:val="28"/>
          <w:lang w:val="uk-UA"/>
        </w:rPr>
        <w:t>Копильців Людмили Дмитрівни</w:t>
      </w:r>
      <w:r w:rsidRPr="00E75D30">
        <w:rPr>
          <w:szCs w:val="28"/>
          <w:lang w:val="uk-UA"/>
        </w:rPr>
        <w:t xml:space="preserve"> 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D223DC">
        <w:rPr>
          <w:szCs w:val="28"/>
          <w:lang w:val="uk-UA"/>
        </w:rPr>
        <w:t>Копильців Людмил</w:t>
      </w:r>
      <w:r w:rsidR="00D223DC">
        <w:rPr>
          <w:szCs w:val="28"/>
          <w:lang w:val="uk-UA"/>
        </w:rPr>
        <w:t>і</w:t>
      </w:r>
      <w:r w:rsidR="00D223DC">
        <w:rPr>
          <w:szCs w:val="28"/>
          <w:lang w:val="uk-UA"/>
        </w:rPr>
        <w:t xml:space="preserve"> Дмитрівн</w:t>
      </w:r>
      <w:r w:rsidR="00D223DC">
        <w:rPr>
          <w:szCs w:val="28"/>
          <w:lang w:val="uk-UA"/>
        </w:rPr>
        <w:t>і</w:t>
      </w:r>
      <w:r w:rsidR="00D223DC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6E01CB">
        <w:rPr>
          <w:szCs w:val="28"/>
          <w:lang w:val="uk-UA"/>
        </w:rPr>
        <w:t>15</w:t>
      </w:r>
      <w:r w:rsidRPr="00E75D30">
        <w:rPr>
          <w:szCs w:val="28"/>
          <w:lang w:val="uk-UA"/>
        </w:rPr>
        <w:t>:00</w:t>
      </w:r>
      <w:r w:rsidR="00D87FCC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6E01CB">
        <w:rPr>
          <w:szCs w:val="28"/>
          <w:lang w:val="uk-UA"/>
        </w:rPr>
        <w:t>12</w:t>
      </w:r>
      <w:r w:rsidR="0093331D">
        <w:rPr>
          <w:szCs w:val="28"/>
          <w:lang w:val="uk-UA"/>
        </w:rPr>
        <w:t>0</w:t>
      </w:r>
      <w:r w:rsidRPr="00E75D30">
        <w:rPr>
          <w:szCs w:val="28"/>
          <w:lang w:val="uk-UA"/>
        </w:rPr>
        <w:t xml:space="preserve"> площею 0,</w:t>
      </w:r>
      <w:r w:rsidR="006E01CB">
        <w:rPr>
          <w:szCs w:val="28"/>
          <w:lang w:val="uk-UA"/>
        </w:rPr>
        <w:t>2838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6E01CB">
        <w:rPr>
          <w:szCs w:val="28"/>
          <w:lang w:val="uk-UA"/>
        </w:rPr>
        <w:t>Богдана Хмельницького, 2Д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 </w:t>
      </w:r>
      <w:r w:rsidR="00C26102">
        <w:rPr>
          <w:szCs w:val="28"/>
          <w:lang w:val="uk-UA"/>
        </w:rPr>
        <w:t xml:space="preserve">розміщення та експлуатації основних, підсобних і допоміжних будівель </w:t>
      </w:r>
      <w:r w:rsidR="00BC2A71">
        <w:rPr>
          <w:szCs w:val="28"/>
          <w:lang w:val="uk-UA"/>
        </w:rPr>
        <w:t>та</w:t>
      </w:r>
      <w:r w:rsidR="00C26102">
        <w:rPr>
          <w:szCs w:val="28"/>
          <w:lang w:val="uk-UA"/>
        </w:rPr>
        <w:t xml:space="preserve"> споруд підприємств переробної, машинобудівної та іншої промисловості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BC2A71">
        <w:rPr>
          <w:szCs w:val="28"/>
          <w:lang w:val="uk-UA"/>
        </w:rPr>
        <w:t>Копильців Людмилі Дмитрівні</w:t>
      </w:r>
      <w:r w:rsidR="00BC2A7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 укласти із Коломийською міської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AB7665">
        <w:rPr>
          <w:szCs w:val="28"/>
          <w:lang w:val="uk-UA"/>
        </w:rPr>
        <w:t xml:space="preserve"> </w:t>
      </w:r>
      <w:r w:rsidR="00BC2A7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AB7665" w:rsidRDefault="00AB7665" w:rsidP="00EE3AB4">
      <w:pPr>
        <w:ind w:firstLine="684"/>
        <w:jc w:val="both"/>
        <w:rPr>
          <w:szCs w:val="28"/>
          <w:lang w:val="uk-UA"/>
        </w:rPr>
      </w:pPr>
    </w:p>
    <w:p w:rsidR="00EE3AB4" w:rsidRPr="00BC2A71" w:rsidRDefault="008D6D32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  <w:bookmarkStart w:id="0" w:name="_GoBack"/>
      <w:bookmarkEnd w:id="0"/>
    </w:p>
    <w:sectPr w:rsidR="00EE3AB4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8C" w:rsidRDefault="0084548C" w:rsidP="00BF1241">
      <w:r>
        <w:separator/>
      </w:r>
    </w:p>
  </w:endnote>
  <w:endnote w:type="continuationSeparator" w:id="0">
    <w:p w:rsidR="0084548C" w:rsidRDefault="0084548C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8C" w:rsidRDefault="0084548C" w:rsidP="00BF1241">
      <w:r>
        <w:separator/>
      </w:r>
    </w:p>
  </w:footnote>
  <w:footnote w:type="continuationSeparator" w:id="0">
    <w:p w:rsidR="0084548C" w:rsidRDefault="0084548C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71">
          <w:rPr>
            <w:noProof/>
          </w:rPr>
          <w:t>2</w:t>
        </w:r>
        <w:r>
          <w:fldChar w:fldCharType="end"/>
        </w:r>
      </w:p>
    </w:sdtContent>
  </w:sdt>
  <w:p w:rsidR="00D52D17" w:rsidRDefault="008454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A2FC8"/>
    <w:rsid w:val="003F357C"/>
    <w:rsid w:val="004D3D21"/>
    <w:rsid w:val="004E7B43"/>
    <w:rsid w:val="005129D0"/>
    <w:rsid w:val="0052157D"/>
    <w:rsid w:val="00556393"/>
    <w:rsid w:val="0057153E"/>
    <w:rsid w:val="005926BB"/>
    <w:rsid w:val="005A7DC5"/>
    <w:rsid w:val="005D13AF"/>
    <w:rsid w:val="006E01CB"/>
    <w:rsid w:val="00726DDA"/>
    <w:rsid w:val="00787663"/>
    <w:rsid w:val="007E1F40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F7BDE"/>
    <w:rsid w:val="00A37162"/>
    <w:rsid w:val="00AB7665"/>
    <w:rsid w:val="00AC7E79"/>
    <w:rsid w:val="00AD38E0"/>
    <w:rsid w:val="00B07469"/>
    <w:rsid w:val="00BC2A71"/>
    <w:rsid w:val="00BF1241"/>
    <w:rsid w:val="00C26102"/>
    <w:rsid w:val="00C86061"/>
    <w:rsid w:val="00CC0A7E"/>
    <w:rsid w:val="00CE0088"/>
    <w:rsid w:val="00CF0D69"/>
    <w:rsid w:val="00D223DC"/>
    <w:rsid w:val="00D6014D"/>
    <w:rsid w:val="00D7405F"/>
    <w:rsid w:val="00D87FCC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6FE7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B67A-7F11-4932-ACD7-87A7B3C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2-19T11:33:00Z</cp:lastPrinted>
  <dcterms:created xsi:type="dcterms:W3CDTF">2021-04-23T06:29:00Z</dcterms:created>
  <dcterms:modified xsi:type="dcterms:W3CDTF">2021-04-23T06:48:00Z</dcterms:modified>
</cp:coreProperties>
</file>